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DD" w:rsidRPr="00896EDD" w:rsidRDefault="00896EDD" w:rsidP="00896EDD">
      <w:pPr>
        <w:widowControl/>
        <w:spacing w:line="480" w:lineRule="auto"/>
        <w:rPr>
          <w:rFonts w:ascii="微软雅黑" w:eastAsia="微软雅黑" w:hAnsi="微软雅黑"/>
          <w:kern w:val="0"/>
          <w:sz w:val="24"/>
        </w:rPr>
      </w:pPr>
      <w:bookmarkStart w:id="0" w:name="OLE_LINK25"/>
      <w:bookmarkStart w:id="1" w:name="OLE_LINK26"/>
      <w:r w:rsidRPr="00896EDD">
        <w:rPr>
          <w:rFonts w:ascii="微软雅黑" w:eastAsia="微软雅黑" w:hAnsi="微软雅黑" w:hint="eastAsia"/>
          <w:sz w:val="24"/>
        </w:rPr>
        <w:t>附件2：“</w:t>
      </w:r>
      <w:r w:rsidR="00D70DB3">
        <w:rPr>
          <w:rFonts w:ascii="微软雅黑" w:eastAsia="微软雅黑" w:hAnsi="微软雅黑" w:hint="eastAsia"/>
          <w:sz w:val="24"/>
        </w:rPr>
        <w:t>碳交易实务</w:t>
      </w:r>
      <w:r w:rsidRPr="00896EDD">
        <w:rPr>
          <w:rFonts w:ascii="微软雅黑" w:eastAsia="微软雅黑" w:hAnsi="微软雅黑" w:hint="eastAsia"/>
          <w:sz w:val="24"/>
        </w:rPr>
        <w:t>”</w:t>
      </w:r>
      <w:r w:rsidR="00D70DB3">
        <w:rPr>
          <w:rFonts w:ascii="微软雅黑" w:eastAsia="微软雅黑" w:hAnsi="微软雅黑" w:hint="eastAsia"/>
          <w:sz w:val="24"/>
        </w:rPr>
        <w:t>专题</w:t>
      </w:r>
      <w:r w:rsidR="007D1C17">
        <w:rPr>
          <w:rFonts w:ascii="微软雅黑" w:eastAsia="微软雅黑" w:hAnsi="微软雅黑" w:hint="eastAsia"/>
          <w:sz w:val="24"/>
        </w:rPr>
        <w:t>培训</w:t>
      </w:r>
    </w:p>
    <w:p w:rsidR="00896EDD" w:rsidRPr="002A2EDA" w:rsidRDefault="00896EDD" w:rsidP="00896EDD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6"/>
          <w:szCs w:val="36"/>
        </w:rPr>
      </w:pPr>
      <w:r w:rsidRPr="002A2EDA">
        <w:rPr>
          <w:rFonts w:ascii="微软雅黑" w:eastAsia="微软雅黑" w:hAnsi="微软雅黑"/>
          <w:kern w:val="0"/>
          <w:sz w:val="36"/>
          <w:szCs w:val="36"/>
        </w:rPr>
        <w:t>报名回执表</w:t>
      </w:r>
    </w:p>
    <w:tbl>
      <w:tblPr>
        <w:tblW w:w="8613" w:type="dxa"/>
        <w:tblLayout w:type="fixed"/>
        <w:tblLook w:val="0000"/>
      </w:tblPr>
      <w:tblGrid>
        <w:gridCol w:w="1526"/>
        <w:gridCol w:w="1417"/>
        <w:gridCol w:w="1843"/>
        <w:gridCol w:w="1276"/>
        <w:gridCol w:w="425"/>
        <w:gridCol w:w="851"/>
        <w:gridCol w:w="1275"/>
      </w:tblGrid>
      <w:tr w:rsidR="00896EDD" w:rsidRPr="007F2D83" w:rsidTr="00ED58F1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896EDD" w:rsidRPr="007F2D83" w:rsidTr="00ED58F1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896EDD" w:rsidRPr="007F2D83" w:rsidTr="00ED58F1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896EDD" w:rsidRPr="007F2D83" w:rsidTr="00ED58F1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ED58F1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896EDD" w:rsidRPr="007F2D83" w:rsidTr="00ED58F1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7F2D83" w:rsidRDefault="00896EDD" w:rsidP="009664B0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</w:t>
            </w:r>
            <w:r w:rsidR="009664B0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费用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EC1280" w:rsidRDefault="00A4748A" w:rsidP="009664B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 w:rsidR="00393408">
              <w:rPr>
                <w:rFonts w:hint="eastAsia"/>
                <w:kern w:val="0"/>
                <w:szCs w:val="21"/>
              </w:rPr>
              <w:t>600</w:t>
            </w:r>
            <w:r w:rsidR="00896EDD" w:rsidRPr="00613630">
              <w:rPr>
                <w:rFonts w:hint="eastAsia"/>
                <w:kern w:val="0"/>
                <w:szCs w:val="21"/>
              </w:rPr>
              <w:t>元</w:t>
            </w:r>
            <w:r w:rsidR="00896EDD" w:rsidRPr="00613630">
              <w:rPr>
                <w:rFonts w:hint="eastAsia"/>
                <w:kern w:val="0"/>
                <w:szCs w:val="21"/>
              </w:rPr>
              <w:t>/</w:t>
            </w:r>
            <w:r w:rsidR="00896EDD" w:rsidRPr="00613630">
              <w:rPr>
                <w:rFonts w:hint="eastAsia"/>
                <w:kern w:val="0"/>
                <w:szCs w:val="21"/>
              </w:rPr>
              <w:t>人（含</w:t>
            </w:r>
            <w:r w:rsidR="00896EDD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896EDD">
              <w:rPr>
                <w:rFonts w:hint="eastAsia"/>
                <w:kern w:val="0"/>
                <w:szCs w:val="21"/>
              </w:rPr>
              <w:t>、</w:t>
            </w:r>
            <w:r w:rsidR="00896EDD" w:rsidRPr="00B22EB6">
              <w:rPr>
                <w:rFonts w:hint="eastAsia"/>
                <w:kern w:val="0"/>
                <w:szCs w:val="21"/>
              </w:rPr>
              <w:t>午餐</w:t>
            </w:r>
            <w:r w:rsidR="00896EDD">
              <w:rPr>
                <w:rFonts w:hint="eastAsia"/>
                <w:kern w:val="0"/>
                <w:szCs w:val="21"/>
              </w:rPr>
              <w:t>等费用</w:t>
            </w:r>
            <w:r w:rsidR="00896EDD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E323CD">
              <w:rPr>
                <w:rFonts w:hint="eastAsia"/>
                <w:kern w:val="0"/>
                <w:szCs w:val="21"/>
              </w:rPr>
              <w:t>本期班限额</w:t>
            </w:r>
            <w:r w:rsidR="00E323CD">
              <w:rPr>
                <w:rFonts w:hint="eastAsia"/>
                <w:kern w:val="0"/>
                <w:szCs w:val="21"/>
              </w:rPr>
              <w:t>30</w:t>
            </w:r>
            <w:r w:rsidR="00E323CD">
              <w:rPr>
                <w:rFonts w:hint="eastAsia"/>
                <w:kern w:val="0"/>
                <w:szCs w:val="21"/>
              </w:rPr>
              <w:t>人，</w:t>
            </w:r>
            <w:r w:rsidR="00896EDD">
              <w:rPr>
                <w:rFonts w:hint="eastAsia"/>
                <w:kern w:val="0"/>
                <w:szCs w:val="21"/>
              </w:rPr>
              <w:t>招生</w:t>
            </w:r>
            <w:r w:rsidR="00896EDD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896EDD" w:rsidRPr="00613630">
              <w:rPr>
                <w:rFonts w:hint="eastAsia"/>
                <w:kern w:val="0"/>
                <w:szCs w:val="21"/>
              </w:rPr>
              <w:t>24</w:t>
            </w:r>
            <w:r w:rsidR="00896EDD" w:rsidRPr="00613630">
              <w:rPr>
                <w:rFonts w:hint="eastAsia"/>
                <w:kern w:val="0"/>
                <w:szCs w:val="21"/>
              </w:rPr>
              <w:t>小时内与您确认收悉，并根据</w:t>
            </w:r>
            <w:r w:rsidR="009664B0">
              <w:rPr>
                <w:rFonts w:hint="eastAsia"/>
                <w:kern w:val="0"/>
                <w:szCs w:val="21"/>
              </w:rPr>
              <w:t>报名</w:t>
            </w:r>
            <w:r w:rsidR="00896EDD" w:rsidRPr="00613630">
              <w:rPr>
                <w:rFonts w:hint="eastAsia"/>
                <w:kern w:val="0"/>
                <w:szCs w:val="21"/>
              </w:rPr>
              <w:t>的先后顺序</w:t>
            </w:r>
            <w:r w:rsidR="009664B0">
              <w:rPr>
                <w:rFonts w:hint="eastAsia"/>
                <w:kern w:val="0"/>
                <w:szCs w:val="21"/>
              </w:rPr>
              <w:t>安排</w:t>
            </w:r>
            <w:r w:rsidR="00896EDD" w:rsidRPr="00613630">
              <w:rPr>
                <w:rFonts w:hint="eastAsia"/>
                <w:kern w:val="0"/>
                <w:szCs w:val="21"/>
              </w:rPr>
              <w:t>席位。</w:t>
            </w:r>
          </w:p>
        </w:tc>
      </w:tr>
      <w:tr w:rsidR="00896EDD" w:rsidRPr="007F2D83" w:rsidTr="00ED58F1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896EDD" w:rsidRPr="007F2D83" w:rsidTr="002D205A">
        <w:trPr>
          <w:trHeight w:val="5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5A" w:rsidRDefault="002D205A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身份证号</w:t>
            </w:r>
          </w:p>
          <w:p w:rsidR="00896EDD" w:rsidRPr="002576EF" w:rsidRDefault="00896EDD" w:rsidP="00A63940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2D205A">
            <w:pPr>
              <w:widowControl/>
              <w:spacing w:line="480" w:lineRule="auto"/>
              <w:ind w:firstLineChars="50" w:firstLine="12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</w:t>
            </w:r>
          </w:p>
        </w:tc>
      </w:tr>
      <w:tr w:rsidR="00896EDD" w:rsidRPr="007F2D83" w:rsidTr="00896ED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通讯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896EDD" w:rsidRPr="007F2D83" w:rsidTr="00ED58F1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2F181A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AC3DC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="00AC3DC8"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="00AC3DC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支票     </w:t>
            </w:r>
          </w:p>
        </w:tc>
      </w:tr>
      <w:tr w:rsidR="00896EDD" w:rsidRPr="007F2D83" w:rsidTr="00896EDD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ind w:firstLine="480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北京环境交易所有限公司</w:t>
            </w:r>
          </w:p>
        </w:tc>
      </w:tr>
      <w:tr w:rsidR="00896EDD" w:rsidRPr="007F2D83" w:rsidTr="00ED58F1">
        <w:trPr>
          <w:trHeight w:val="4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开户银行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ind w:firstLine="480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896EDD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中国建设银行北京甘家口支行</w:t>
            </w:r>
          </w:p>
        </w:tc>
      </w:tr>
      <w:tr w:rsidR="00896EDD" w:rsidRPr="007F2D83" w:rsidTr="00896EDD">
        <w:trPr>
          <w:trHeight w:val="49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账号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2576EF" w:rsidRDefault="00896EDD" w:rsidP="00ED58F1">
            <w:pPr>
              <w:widowControl/>
              <w:spacing w:line="480" w:lineRule="auto"/>
              <w:ind w:firstLine="480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896EDD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11001085600053007901</w:t>
            </w:r>
          </w:p>
        </w:tc>
      </w:tr>
      <w:tr w:rsidR="00896EDD" w:rsidRPr="007F2D83" w:rsidTr="00FB640C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DD" w:rsidRPr="0029202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9202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是否需要</w:t>
            </w:r>
          </w:p>
          <w:p w:rsidR="00896EDD" w:rsidRPr="0029202F" w:rsidRDefault="00896EDD" w:rsidP="00ED58F1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9202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帮您预定</w:t>
            </w:r>
          </w:p>
          <w:p w:rsidR="00896EDD" w:rsidRPr="002576EF" w:rsidRDefault="00896EDD" w:rsidP="00896EDD">
            <w:pPr>
              <w:widowControl/>
              <w:spacing w:line="480" w:lineRule="auto"/>
              <w:ind w:firstLineChars="49" w:firstLine="118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9202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酒店？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EDD" w:rsidRPr="00EA12FC" w:rsidRDefault="00896EDD" w:rsidP="002D205A">
            <w:pPr>
              <w:widowControl/>
              <w:ind w:leftChars="50" w:left="945" w:hangingChars="350" w:hanging="840"/>
              <w:rPr>
                <w:rFonts w:ascii="仿宋_GB2312" w:hAnsi="仿宋_GB2312"/>
                <w:kern w:val="0"/>
              </w:rPr>
            </w:pPr>
            <w:r w:rsidRPr="00092068">
              <w:rPr>
                <w:rFonts w:ascii="仿宋_GB2312" w:hAnsi="仿宋_GB2312" w:hint="eastAsia"/>
                <w:kern w:val="0"/>
                <w:sz w:val="24"/>
              </w:rPr>
              <w:t>□</w:t>
            </w:r>
            <w:r w:rsidRPr="00092068">
              <w:rPr>
                <w:rFonts w:ascii="仿宋_GB2312" w:hAnsi="仿宋_GB2312"/>
                <w:kern w:val="0"/>
                <w:sz w:val="24"/>
              </w:rPr>
              <w:t xml:space="preserve"> </w:t>
            </w:r>
            <w:r w:rsidRPr="00092068">
              <w:rPr>
                <w:rFonts w:ascii="仿宋_GB2312" w:hAnsi="仿宋_GB2312" w:hint="eastAsia"/>
                <w:kern w:val="0"/>
                <w:sz w:val="24"/>
              </w:rPr>
              <w:t>是</w:t>
            </w:r>
            <w:r w:rsidRPr="00092068">
              <w:rPr>
                <w:rFonts w:ascii="仿宋_GB2312" w:hAnsi="仿宋_GB2312"/>
                <w:kern w:val="0"/>
                <w:sz w:val="24"/>
              </w:rPr>
              <w:t xml:space="preserve"> </w:t>
            </w:r>
            <w:r>
              <w:rPr>
                <w:rFonts w:ascii="仿宋_GB2312" w:hAnsi="仿宋_GB2312" w:hint="eastAsia"/>
                <w:kern w:val="0"/>
                <w:sz w:val="24"/>
              </w:rPr>
              <w:t xml:space="preserve"> </w:t>
            </w:r>
            <w:r w:rsidR="00AC3DC8">
              <w:rPr>
                <w:rFonts w:ascii="仿宋_GB2312" w:hAnsi="仿宋_GB2312" w:hint="eastAsia"/>
                <w:kern w:val="0"/>
              </w:rPr>
              <w:t>中国科技会堂</w:t>
            </w:r>
            <w:r w:rsidRPr="00EA12FC">
              <w:rPr>
                <w:rFonts w:ascii="仿宋_GB2312" w:hAnsi="仿宋_GB2312" w:hint="eastAsia"/>
                <w:kern w:val="0"/>
              </w:rPr>
              <w:t>（</w:t>
            </w:r>
            <w:r w:rsidR="002D205A">
              <w:rPr>
                <w:rFonts w:ascii="仿宋_GB2312" w:hAnsi="仿宋_GB2312" w:hint="eastAsia"/>
                <w:kern w:val="0"/>
              </w:rPr>
              <w:t>内部协议价：</w:t>
            </w:r>
            <w:r w:rsidRPr="00EA12FC">
              <w:rPr>
                <w:rFonts w:ascii="仿宋_GB2312" w:hAnsi="仿宋_GB2312" w:hint="eastAsia"/>
                <w:kern w:val="0"/>
              </w:rPr>
              <w:t>标间</w:t>
            </w:r>
            <w:r>
              <w:rPr>
                <w:rFonts w:ascii="仿宋_GB2312" w:hAnsi="仿宋_GB2312" w:hint="eastAsia"/>
                <w:kern w:val="0"/>
              </w:rPr>
              <w:t>/</w:t>
            </w:r>
            <w:r>
              <w:rPr>
                <w:rFonts w:ascii="仿宋_GB2312" w:hAnsi="仿宋_GB2312" w:hint="eastAsia"/>
                <w:kern w:val="0"/>
              </w:rPr>
              <w:t>大床房</w:t>
            </w:r>
            <w:r w:rsidR="00393408">
              <w:rPr>
                <w:rFonts w:ascii="仿宋_GB2312" w:hAnsi="仿宋_GB2312" w:hint="eastAsia"/>
                <w:kern w:val="0"/>
              </w:rPr>
              <w:t>498</w:t>
            </w:r>
            <w:r w:rsidRPr="00EA12FC">
              <w:rPr>
                <w:rFonts w:ascii="仿宋_GB2312" w:hAnsi="仿宋_GB2312" w:hint="eastAsia"/>
                <w:kern w:val="0"/>
              </w:rPr>
              <w:t>元</w:t>
            </w:r>
            <w:r w:rsidRPr="00EA12FC">
              <w:rPr>
                <w:rFonts w:ascii="仿宋_GB2312" w:hAnsi="仿宋_GB2312" w:hint="eastAsia"/>
                <w:kern w:val="0"/>
              </w:rPr>
              <w:t>/</w:t>
            </w:r>
            <w:r w:rsidRPr="00EA12FC">
              <w:rPr>
                <w:rFonts w:ascii="仿宋_GB2312" w:hAnsi="仿宋_GB2312" w:hint="eastAsia"/>
                <w:kern w:val="0"/>
              </w:rPr>
              <w:t>天</w:t>
            </w:r>
            <w:r w:rsidR="002D205A">
              <w:rPr>
                <w:rFonts w:ascii="仿宋_GB2312" w:hAnsi="仿宋_GB2312" w:hint="eastAsia"/>
                <w:kern w:val="0"/>
              </w:rPr>
              <w:t>，可按照</w:t>
            </w:r>
            <w:r w:rsidR="0025790A">
              <w:rPr>
                <w:rFonts w:ascii="仿宋_GB2312" w:hAnsi="仿宋_GB2312" w:hint="eastAsia"/>
                <w:kern w:val="0"/>
              </w:rPr>
              <w:t>“</w:t>
            </w:r>
            <w:r w:rsidR="002D205A">
              <w:rPr>
                <w:rFonts w:ascii="仿宋_GB2312" w:hAnsi="仿宋_GB2312" w:hint="eastAsia"/>
                <w:kern w:val="0"/>
              </w:rPr>
              <w:t>培训费</w:t>
            </w:r>
            <w:r w:rsidR="0025790A">
              <w:rPr>
                <w:rFonts w:ascii="仿宋_GB2312" w:hAnsi="仿宋_GB2312" w:hint="eastAsia"/>
                <w:kern w:val="0"/>
              </w:rPr>
              <w:t>”</w:t>
            </w:r>
            <w:r w:rsidR="00D52FAF">
              <w:rPr>
                <w:rFonts w:ascii="仿宋_GB2312" w:hAnsi="仿宋_GB2312" w:hint="eastAsia"/>
                <w:kern w:val="0"/>
              </w:rPr>
              <w:t>统一</w:t>
            </w:r>
            <w:r w:rsidR="002D205A">
              <w:rPr>
                <w:rFonts w:ascii="仿宋_GB2312" w:hAnsi="仿宋_GB2312" w:hint="eastAsia"/>
                <w:kern w:val="0"/>
              </w:rPr>
              <w:t>开具发票</w:t>
            </w:r>
            <w:r w:rsidRPr="00EA12FC">
              <w:rPr>
                <w:rFonts w:ascii="仿宋_GB2312" w:hAnsi="仿宋_GB2312" w:hint="eastAsia"/>
                <w:kern w:val="0"/>
              </w:rPr>
              <w:t>）</w:t>
            </w:r>
          </w:p>
          <w:p w:rsidR="00896EDD" w:rsidRPr="00EA12FC" w:rsidRDefault="00896EDD" w:rsidP="00896EDD">
            <w:pPr>
              <w:widowControl/>
              <w:ind w:firstLineChars="450" w:firstLine="945"/>
              <w:rPr>
                <w:rFonts w:ascii="仿宋_GB2312" w:hAnsi="仿宋_GB2312"/>
                <w:kern w:val="0"/>
              </w:rPr>
            </w:pPr>
            <w:r w:rsidRPr="00EA12FC">
              <w:rPr>
                <w:rFonts w:ascii="仿宋_GB2312" w:hAnsi="仿宋_GB2312" w:hint="eastAsia"/>
                <w:kern w:val="0"/>
              </w:rPr>
              <w:t>其他说明（如房间数、入住期）</w:t>
            </w:r>
            <w:r w:rsidR="0029202F">
              <w:rPr>
                <w:rFonts w:ascii="仿宋_GB2312" w:hAnsi="仿宋_GB2312" w:hint="eastAsia"/>
                <w:kern w:val="0"/>
              </w:rPr>
              <w:t>________________</w:t>
            </w:r>
          </w:p>
          <w:p w:rsidR="00896EDD" w:rsidRPr="002576EF" w:rsidRDefault="00896EDD" w:rsidP="00896EDD">
            <w:pPr>
              <w:widowControl/>
              <w:spacing w:line="480" w:lineRule="auto"/>
              <w:ind w:firstLineChars="50" w:firstLine="120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092068">
              <w:rPr>
                <w:rFonts w:ascii="仿宋_GB2312" w:hAnsi="仿宋_GB2312" w:hint="eastAsia"/>
                <w:kern w:val="0"/>
                <w:sz w:val="24"/>
              </w:rPr>
              <w:t>□</w:t>
            </w:r>
            <w:r w:rsidRPr="00092068">
              <w:rPr>
                <w:rFonts w:ascii="仿宋_GB2312" w:hAnsi="仿宋_GB2312"/>
                <w:kern w:val="0"/>
                <w:sz w:val="24"/>
              </w:rPr>
              <w:t xml:space="preserve"> </w:t>
            </w:r>
            <w:r w:rsidRPr="00092068">
              <w:rPr>
                <w:rFonts w:ascii="仿宋_GB2312" w:hAnsi="仿宋_GB2312" w:hint="eastAsia"/>
                <w:kern w:val="0"/>
                <w:sz w:val="24"/>
              </w:rPr>
              <w:t>否</w:t>
            </w:r>
          </w:p>
        </w:tc>
      </w:tr>
    </w:tbl>
    <w:p w:rsidR="00896EDD" w:rsidRPr="00C01485" w:rsidRDefault="00896EDD" w:rsidP="0029202F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D40F51" w:rsidRPr="0029202F" w:rsidRDefault="00A63940" w:rsidP="0029202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A63940">
        <w:rPr>
          <w:rFonts w:ascii="微软雅黑" w:eastAsia="微软雅黑" w:hAnsi="微软雅黑"/>
          <w:b/>
          <w:kern w:val="0"/>
          <w:sz w:val="24"/>
        </w:rPr>
        <w:t>请于</w:t>
      </w:r>
      <w:r w:rsidRPr="00A63940">
        <w:rPr>
          <w:rFonts w:ascii="微软雅黑" w:eastAsia="微软雅黑" w:hAnsi="微软雅黑" w:hint="eastAsia"/>
          <w:b/>
          <w:kern w:val="0"/>
          <w:sz w:val="24"/>
        </w:rPr>
        <w:t>201</w:t>
      </w:r>
      <w:r w:rsidR="00806A7C">
        <w:rPr>
          <w:rFonts w:ascii="微软雅黑" w:eastAsia="微软雅黑" w:hAnsi="微软雅黑" w:hint="eastAsia"/>
          <w:b/>
          <w:kern w:val="0"/>
          <w:sz w:val="24"/>
        </w:rPr>
        <w:t>5</w:t>
      </w:r>
      <w:r w:rsidRPr="00A63940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806A7C">
        <w:rPr>
          <w:rFonts w:ascii="微软雅黑" w:eastAsia="微软雅黑" w:hAnsi="微软雅黑" w:hint="eastAsia"/>
          <w:b/>
          <w:kern w:val="0"/>
          <w:sz w:val="24"/>
        </w:rPr>
        <w:t>1</w:t>
      </w:r>
      <w:r w:rsidRPr="00A63940">
        <w:rPr>
          <w:rFonts w:ascii="微软雅黑" w:eastAsia="微软雅黑" w:hAnsi="微软雅黑"/>
          <w:b/>
          <w:kern w:val="0"/>
          <w:sz w:val="24"/>
        </w:rPr>
        <w:t>月</w:t>
      </w:r>
      <w:r w:rsidR="00806A7C">
        <w:rPr>
          <w:rFonts w:ascii="微软雅黑" w:eastAsia="微软雅黑" w:hAnsi="微软雅黑" w:hint="eastAsia"/>
          <w:b/>
          <w:kern w:val="0"/>
          <w:sz w:val="24"/>
        </w:rPr>
        <w:t>31</w:t>
      </w:r>
      <w:r w:rsidRPr="00A63940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A63940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A63940">
        <w:rPr>
          <w:rFonts w:ascii="微软雅黑" w:eastAsia="微软雅黑" w:hAnsi="微软雅黑"/>
          <w:b/>
          <w:kern w:val="0"/>
          <w:sz w:val="24"/>
        </w:rPr>
        <w:t>通过电子邮件发送至ywzhang@cbeex.com.cn</w:t>
      </w:r>
      <w:r w:rsidR="00896EDD" w:rsidRPr="00C01485">
        <w:rPr>
          <w:rFonts w:ascii="微软雅黑" w:eastAsia="微软雅黑" w:hAnsi="微软雅黑"/>
          <w:b/>
        </w:rPr>
        <w:t xml:space="preserve"> </w:t>
      </w:r>
      <w:r w:rsidR="00896EDD" w:rsidRPr="00C01485">
        <w:rPr>
          <w:rFonts w:ascii="微软雅黑" w:eastAsia="微软雅黑" w:hAnsi="微软雅黑"/>
          <w:b/>
          <w:kern w:val="0"/>
          <w:sz w:val="24"/>
        </w:rPr>
        <w:t>，咨询电话：010-66295740   1381183144</w:t>
      </w:r>
      <w:bookmarkEnd w:id="0"/>
      <w:bookmarkEnd w:id="1"/>
      <w:r w:rsidR="00896EDD">
        <w:rPr>
          <w:rFonts w:ascii="微软雅黑" w:eastAsia="微软雅黑" w:hAnsi="微软雅黑" w:hint="eastAsia"/>
          <w:b/>
          <w:kern w:val="0"/>
          <w:sz w:val="24"/>
        </w:rPr>
        <w:t>5</w:t>
      </w:r>
    </w:p>
    <w:sectPr w:rsidR="00D40F51" w:rsidRPr="0029202F" w:rsidSect="00D334D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20" w:rsidRDefault="009C6120" w:rsidP="00D334D2">
      <w:r>
        <w:separator/>
      </w:r>
    </w:p>
  </w:endnote>
  <w:endnote w:type="continuationSeparator" w:id="1">
    <w:p w:rsidR="009C6120" w:rsidRDefault="009C6120" w:rsidP="00D3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A7" w:rsidRDefault="00AA2D81">
    <w:pPr>
      <w:pStyle w:val="a5"/>
      <w:framePr w:h="0" w:wrap="around" w:vAnchor="text" w:hAnchor="margin" w:xAlign="right" w:y="1"/>
      <w:rPr>
        <w:rStyle w:val="a4"/>
      </w:rPr>
    </w:pPr>
    <w:r>
      <w:fldChar w:fldCharType="begin"/>
    </w:r>
    <w:r w:rsidR="005579AA">
      <w:rPr>
        <w:rStyle w:val="a4"/>
      </w:rPr>
      <w:instrText xml:space="preserve">PAGE  </w:instrText>
    </w:r>
    <w:r>
      <w:fldChar w:fldCharType="end"/>
    </w:r>
  </w:p>
  <w:p w:rsidR="003502A7" w:rsidRDefault="009C61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2376"/>
      <w:docPartObj>
        <w:docPartGallery w:val="Page Numbers (Bottom of Page)"/>
        <w:docPartUnique/>
      </w:docPartObj>
    </w:sdtPr>
    <w:sdtContent>
      <w:p w:rsidR="005B7DF4" w:rsidRDefault="00AA2D81">
        <w:pPr>
          <w:pStyle w:val="a5"/>
          <w:jc w:val="center"/>
        </w:pPr>
        <w:r>
          <w:fldChar w:fldCharType="begin"/>
        </w:r>
        <w:r w:rsidR="005A4238">
          <w:instrText xml:space="preserve"> PAGE   \* MERGEFORMAT </w:instrText>
        </w:r>
        <w:r>
          <w:fldChar w:fldCharType="separate"/>
        </w:r>
        <w:r w:rsidR="00D70DB3" w:rsidRPr="00D70DB3">
          <w:rPr>
            <w:noProof/>
            <w:lang w:val="zh-CN"/>
          </w:rPr>
          <w:t>1</w:t>
        </w:r>
        <w:r>
          <w:fldChar w:fldCharType="end"/>
        </w:r>
      </w:p>
    </w:sdtContent>
  </w:sdt>
  <w:p w:rsidR="005B7DF4" w:rsidRDefault="005B7DF4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20" w:rsidRDefault="009C6120" w:rsidP="00D334D2">
      <w:r>
        <w:separator/>
      </w:r>
    </w:p>
  </w:footnote>
  <w:footnote w:type="continuationSeparator" w:id="1">
    <w:p w:rsidR="009C6120" w:rsidRDefault="009C6120" w:rsidP="00D3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A7" w:rsidRDefault="00A63940">
    <w:pPr>
      <w:pStyle w:val="a6"/>
    </w:pPr>
    <w:r>
      <w:rPr>
        <w:rFonts w:hint="eastAsia"/>
      </w:rPr>
      <w:t>、</w:t>
    </w:r>
    <w:r w:rsidR="005579AA">
      <w:rPr>
        <w:rFonts w:hint="eastAsia"/>
      </w:rP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A9F"/>
    <w:multiLevelType w:val="hybridMultilevel"/>
    <w:tmpl w:val="3590541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BA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AA0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0C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18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FCC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84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1C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8DD3E88"/>
    <w:multiLevelType w:val="hybridMultilevel"/>
    <w:tmpl w:val="72049530"/>
    <w:lvl w:ilvl="0" w:tplc="9FF2977E">
      <w:start w:val="1"/>
      <w:numFmt w:val="bullet"/>
      <w:lvlText w:val="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E5B12"/>
    <w:multiLevelType w:val="hybridMultilevel"/>
    <w:tmpl w:val="0108DA3C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>
    <w:nsid w:val="0D4B395B"/>
    <w:multiLevelType w:val="hybridMultilevel"/>
    <w:tmpl w:val="4C141D46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>
    <w:nsid w:val="0F5D1103"/>
    <w:multiLevelType w:val="hybridMultilevel"/>
    <w:tmpl w:val="B792CA60"/>
    <w:lvl w:ilvl="0" w:tplc="6100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6E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D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C0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804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1AE4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6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8C2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B0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68A6C63"/>
    <w:multiLevelType w:val="hybridMultilevel"/>
    <w:tmpl w:val="C438359A"/>
    <w:lvl w:ilvl="0" w:tplc="BFF0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EC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BA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AA0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0C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18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FCC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84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1C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CD4813"/>
    <w:multiLevelType w:val="hybridMultilevel"/>
    <w:tmpl w:val="82DA4FC4"/>
    <w:lvl w:ilvl="0" w:tplc="61F6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C23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DC2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E4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72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98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4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FB06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E6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17357A3"/>
    <w:multiLevelType w:val="hybridMultilevel"/>
    <w:tmpl w:val="B7E436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1BD62E4"/>
    <w:multiLevelType w:val="hybridMultilevel"/>
    <w:tmpl w:val="29EA835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E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D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C0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804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1AE4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6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8C2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B0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9AE00C6"/>
    <w:multiLevelType w:val="hybridMultilevel"/>
    <w:tmpl w:val="D682E902"/>
    <w:lvl w:ilvl="0" w:tplc="93D85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D52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4C1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C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8A4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A6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D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EA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C6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FFB346A"/>
    <w:multiLevelType w:val="hybridMultilevel"/>
    <w:tmpl w:val="2EA25D6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4C1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C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8A4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A6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D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EA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C6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564D1169"/>
    <w:multiLevelType w:val="hybridMultilevel"/>
    <w:tmpl w:val="141A6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4C1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C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8A4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A6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D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EA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C6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679A44DA"/>
    <w:multiLevelType w:val="hybridMultilevel"/>
    <w:tmpl w:val="4B2891D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23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DC2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E4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72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98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4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FB06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E6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6C6C3D38"/>
    <w:multiLevelType w:val="hybridMultilevel"/>
    <w:tmpl w:val="7C763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6A440C5"/>
    <w:multiLevelType w:val="hybridMultilevel"/>
    <w:tmpl w:val="FED6F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9AA"/>
    <w:rsid w:val="00007BA4"/>
    <w:rsid w:val="00042B05"/>
    <w:rsid w:val="00050ED8"/>
    <w:rsid w:val="00072B09"/>
    <w:rsid w:val="00085403"/>
    <w:rsid w:val="0009772A"/>
    <w:rsid w:val="000A233B"/>
    <w:rsid w:val="000B435A"/>
    <w:rsid w:val="000B55B0"/>
    <w:rsid w:val="000D3C06"/>
    <w:rsid w:val="000D76E7"/>
    <w:rsid w:val="000D7816"/>
    <w:rsid w:val="00115A7D"/>
    <w:rsid w:val="00125FD7"/>
    <w:rsid w:val="00137BBB"/>
    <w:rsid w:val="00141219"/>
    <w:rsid w:val="00142B19"/>
    <w:rsid w:val="0014581F"/>
    <w:rsid w:val="00156896"/>
    <w:rsid w:val="00165A7E"/>
    <w:rsid w:val="00172E8F"/>
    <w:rsid w:val="0018134A"/>
    <w:rsid w:val="001A211F"/>
    <w:rsid w:val="001B3572"/>
    <w:rsid w:val="001B42D8"/>
    <w:rsid w:val="001C2835"/>
    <w:rsid w:val="001C3066"/>
    <w:rsid w:val="001E40F7"/>
    <w:rsid w:val="001F20A1"/>
    <w:rsid w:val="001F4798"/>
    <w:rsid w:val="001F6C1D"/>
    <w:rsid w:val="00206BA0"/>
    <w:rsid w:val="00213FB1"/>
    <w:rsid w:val="0021520C"/>
    <w:rsid w:val="002157B4"/>
    <w:rsid w:val="00223233"/>
    <w:rsid w:val="00232FB1"/>
    <w:rsid w:val="0024391E"/>
    <w:rsid w:val="00243BEF"/>
    <w:rsid w:val="00247BFA"/>
    <w:rsid w:val="0025424E"/>
    <w:rsid w:val="0025790A"/>
    <w:rsid w:val="00265A57"/>
    <w:rsid w:val="00282167"/>
    <w:rsid w:val="0029179C"/>
    <w:rsid w:val="0029202F"/>
    <w:rsid w:val="00293C91"/>
    <w:rsid w:val="002A5E29"/>
    <w:rsid w:val="002B3107"/>
    <w:rsid w:val="002B3583"/>
    <w:rsid w:val="002D205A"/>
    <w:rsid w:val="002E4664"/>
    <w:rsid w:val="002E65EB"/>
    <w:rsid w:val="002F181A"/>
    <w:rsid w:val="002F3A47"/>
    <w:rsid w:val="00303D3C"/>
    <w:rsid w:val="00314494"/>
    <w:rsid w:val="00315F53"/>
    <w:rsid w:val="003177A6"/>
    <w:rsid w:val="00336D8A"/>
    <w:rsid w:val="003543DA"/>
    <w:rsid w:val="0036191F"/>
    <w:rsid w:val="00363A8B"/>
    <w:rsid w:val="003640C5"/>
    <w:rsid w:val="00366CEA"/>
    <w:rsid w:val="00371AE7"/>
    <w:rsid w:val="0037319B"/>
    <w:rsid w:val="00373DE3"/>
    <w:rsid w:val="00386C7D"/>
    <w:rsid w:val="00393408"/>
    <w:rsid w:val="00393F7D"/>
    <w:rsid w:val="003A58EB"/>
    <w:rsid w:val="003D2DF7"/>
    <w:rsid w:val="004041E4"/>
    <w:rsid w:val="00415683"/>
    <w:rsid w:val="00443BAB"/>
    <w:rsid w:val="00463E44"/>
    <w:rsid w:val="00465EDC"/>
    <w:rsid w:val="0049529B"/>
    <w:rsid w:val="004A1166"/>
    <w:rsid w:val="004B07A9"/>
    <w:rsid w:val="004B1335"/>
    <w:rsid w:val="004B71DB"/>
    <w:rsid w:val="004B7715"/>
    <w:rsid w:val="004C5D4C"/>
    <w:rsid w:val="004C7FE9"/>
    <w:rsid w:val="00503204"/>
    <w:rsid w:val="0050573D"/>
    <w:rsid w:val="005104A0"/>
    <w:rsid w:val="00513A05"/>
    <w:rsid w:val="00514153"/>
    <w:rsid w:val="00516609"/>
    <w:rsid w:val="00517ABF"/>
    <w:rsid w:val="00517C88"/>
    <w:rsid w:val="00520E5E"/>
    <w:rsid w:val="00536725"/>
    <w:rsid w:val="005367B2"/>
    <w:rsid w:val="005411AC"/>
    <w:rsid w:val="00550A85"/>
    <w:rsid w:val="005517F9"/>
    <w:rsid w:val="005579AA"/>
    <w:rsid w:val="00561F58"/>
    <w:rsid w:val="00562610"/>
    <w:rsid w:val="00563E75"/>
    <w:rsid w:val="00567B24"/>
    <w:rsid w:val="00572CF2"/>
    <w:rsid w:val="005733EF"/>
    <w:rsid w:val="005737A8"/>
    <w:rsid w:val="00573C4C"/>
    <w:rsid w:val="00576506"/>
    <w:rsid w:val="005921E4"/>
    <w:rsid w:val="005A405F"/>
    <w:rsid w:val="005A4238"/>
    <w:rsid w:val="005A6A73"/>
    <w:rsid w:val="005B6947"/>
    <w:rsid w:val="005B7DF4"/>
    <w:rsid w:val="005C02EE"/>
    <w:rsid w:val="005D50DF"/>
    <w:rsid w:val="005F1FE6"/>
    <w:rsid w:val="00625E3B"/>
    <w:rsid w:val="0063055F"/>
    <w:rsid w:val="00635364"/>
    <w:rsid w:val="0064585E"/>
    <w:rsid w:val="00645A79"/>
    <w:rsid w:val="00655B8D"/>
    <w:rsid w:val="0065601A"/>
    <w:rsid w:val="00684C72"/>
    <w:rsid w:val="00686572"/>
    <w:rsid w:val="006A1261"/>
    <w:rsid w:val="006A3E65"/>
    <w:rsid w:val="006B1F46"/>
    <w:rsid w:val="006B6EED"/>
    <w:rsid w:val="006D0BD7"/>
    <w:rsid w:val="006D6D86"/>
    <w:rsid w:val="006E42EB"/>
    <w:rsid w:val="006F01E9"/>
    <w:rsid w:val="006F14C8"/>
    <w:rsid w:val="006F245C"/>
    <w:rsid w:val="0070057C"/>
    <w:rsid w:val="0072078E"/>
    <w:rsid w:val="0072432E"/>
    <w:rsid w:val="00732991"/>
    <w:rsid w:val="007340AF"/>
    <w:rsid w:val="007379C9"/>
    <w:rsid w:val="00740666"/>
    <w:rsid w:val="007409E3"/>
    <w:rsid w:val="00744702"/>
    <w:rsid w:val="007504A8"/>
    <w:rsid w:val="00772E0E"/>
    <w:rsid w:val="007A2E30"/>
    <w:rsid w:val="007C780E"/>
    <w:rsid w:val="007D1C17"/>
    <w:rsid w:val="007E531D"/>
    <w:rsid w:val="00806442"/>
    <w:rsid w:val="00806A7C"/>
    <w:rsid w:val="00826CC6"/>
    <w:rsid w:val="00827D16"/>
    <w:rsid w:val="00861DCC"/>
    <w:rsid w:val="00873DA5"/>
    <w:rsid w:val="00881B79"/>
    <w:rsid w:val="00881F2E"/>
    <w:rsid w:val="00896EDD"/>
    <w:rsid w:val="008A10E3"/>
    <w:rsid w:val="008A53B2"/>
    <w:rsid w:val="008A5FF3"/>
    <w:rsid w:val="008D5E91"/>
    <w:rsid w:val="008D60C5"/>
    <w:rsid w:val="008E6A11"/>
    <w:rsid w:val="008F252D"/>
    <w:rsid w:val="008F3342"/>
    <w:rsid w:val="008F7B58"/>
    <w:rsid w:val="00900DD3"/>
    <w:rsid w:val="00914625"/>
    <w:rsid w:val="00915B51"/>
    <w:rsid w:val="00950426"/>
    <w:rsid w:val="00953EDB"/>
    <w:rsid w:val="009664B0"/>
    <w:rsid w:val="0097195F"/>
    <w:rsid w:val="00977AE6"/>
    <w:rsid w:val="00984E5E"/>
    <w:rsid w:val="009A3531"/>
    <w:rsid w:val="009B1B20"/>
    <w:rsid w:val="009C2518"/>
    <w:rsid w:val="009C6120"/>
    <w:rsid w:val="009F408F"/>
    <w:rsid w:val="00A02213"/>
    <w:rsid w:val="00A158B0"/>
    <w:rsid w:val="00A261AE"/>
    <w:rsid w:val="00A26610"/>
    <w:rsid w:val="00A27F8B"/>
    <w:rsid w:val="00A3348B"/>
    <w:rsid w:val="00A3410D"/>
    <w:rsid w:val="00A43CBB"/>
    <w:rsid w:val="00A45BD2"/>
    <w:rsid w:val="00A4748A"/>
    <w:rsid w:val="00A61C37"/>
    <w:rsid w:val="00A63940"/>
    <w:rsid w:val="00A77277"/>
    <w:rsid w:val="00A87AB9"/>
    <w:rsid w:val="00AA2D81"/>
    <w:rsid w:val="00AA6180"/>
    <w:rsid w:val="00AA7A69"/>
    <w:rsid w:val="00AB2E21"/>
    <w:rsid w:val="00AC3DC8"/>
    <w:rsid w:val="00AC4EBD"/>
    <w:rsid w:val="00AD3E0C"/>
    <w:rsid w:val="00AE6DE0"/>
    <w:rsid w:val="00AF5140"/>
    <w:rsid w:val="00B05F3D"/>
    <w:rsid w:val="00B46CCB"/>
    <w:rsid w:val="00B47E03"/>
    <w:rsid w:val="00B556ED"/>
    <w:rsid w:val="00B655E6"/>
    <w:rsid w:val="00B74191"/>
    <w:rsid w:val="00B835E7"/>
    <w:rsid w:val="00BB04EE"/>
    <w:rsid w:val="00BC7612"/>
    <w:rsid w:val="00BD3545"/>
    <w:rsid w:val="00C04388"/>
    <w:rsid w:val="00C13421"/>
    <w:rsid w:val="00C25DCD"/>
    <w:rsid w:val="00C36B8F"/>
    <w:rsid w:val="00C37819"/>
    <w:rsid w:val="00C67EEF"/>
    <w:rsid w:val="00CA0385"/>
    <w:rsid w:val="00CB0FDA"/>
    <w:rsid w:val="00CB544E"/>
    <w:rsid w:val="00CC513E"/>
    <w:rsid w:val="00CC5B8A"/>
    <w:rsid w:val="00CD05A8"/>
    <w:rsid w:val="00CE177A"/>
    <w:rsid w:val="00CE4817"/>
    <w:rsid w:val="00CE6A86"/>
    <w:rsid w:val="00CF2213"/>
    <w:rsid w:val="00CF280F"/>
    <w:rsid w:val="00D14809"/>
    <w:rsid w:val="00D14D32"/>
    <w:rsid w:val="00D178DC"/>
    <w:rsid w:val="00D334D2"/>
    <w:rsid w:val="00D36914"/>
    <w:rsid w:val="00D40F51"/>
    <w:rsid w:val="00D45E39"/>
    <w:rsid w:val="00D50C8C"/>
    <w:rsid w:val="00D51157"/>
    <w:rsid w:val="00D52FAF"/>
    <w:rsid w:val="00D53785"/>
    <w:rsid w:val="00D54C3A"/>
    <w:rsid w:val="00D70DB3"/>
    <w:rsid w:val="00D722C2"/>
    <w:rsid w:val="00D7569A"/>
    <w:rsid w:val="00D76DA9"/>
    <w:rsid w:val="00D92FFA"/>
    <w:rsid w:val="00D94330"/>
    <w:rsid w:val="00D94DC7"/>
    <w:rsid w:val="00DA1359"/>
    <w:rsid w:val="00DA4797"/>
    <w:rsid w:val="00DB3305"/>
    <w:rsid w:val="00DB4889"/>
    <w:rsid w:val="00DD5824"/>
    <w:rsid w:val="00E0017E"/>
    <w:rsid w:val="00E140D0"/>
    <w:rsid w:val="00E22B98"/>
    <w:rsid w:val="00E323CD"/>
    <w:rsid w:val="00E71C5E"/>
    <w:rsid w:val="00E91A68"/>
    <w:rsid w:val="00EA0902"/>
    <w:rsid w:val="00EA149D"/>
    <w:rsid w:val="00EA3584"/>
    <w:rsid w:val="00EA35E1"/>
    <w:rsid w:val="00EA60D6"/>
    <w:rsid w:val="00EC1381"/>
    <w:rsid w:val="00EC6536"/>
    <w:rsid w:val="00EE4863"/>
    <w:rsid w:val="00EF6C88"/>
    <w:rsid w:val="00EF7D88"/>
    <w:rsid w:val="00F00914"/>
    <w:rsid w:val="00F10244"/>
    <w:rsid w:val="00F11799"/>
    <w:rsid w:val="00F15B9B"/>
    <w:rsid w:val="00F1762E"/>
    <w:rsid w:val="00F27EA7"/>
    <w:rsid w:val="00F30AF1"/>
    <w:rsid w:val="00F50061"/>
    <w:rsid w:val="00F628F4"/>
    <w:rsid w:val="00F70641"/>
    <w:rsid w:val="00F80DA5"/>
    <w:rsid w:val="00F80FD4"/>
    <w:rsid w:val="00F91979"/>
    <w:rsid w:val="00FA4F2E"/>
    <w:rsid w:val="00FC3F2E"/>
    <w:rsid w:val="00FC3FD9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9AA"/>
    <w:rPr>
      <w:strike w:val="0"/>
      <w:dstrike w:val="0"/>
      <w:color w:val="333333"/>
      <w:u w:val="none"/>
    </w:rPr>
  </w:style>
  <w:style w:type="character" w:styleId="a4">
    <w:name w:val="page number"/>
    <w:basedOn w:val="a0"/>
    <w:rsid w:val="005579AA"/>
  </w:style>
  <w:style w:type="paragraph" w:styleId="a5">
    <w:name w:val="footer"/>
    <w:basedOn w:val="a"/>
    <w:link w:val="Char"/>
    <w:uiPriority w:val="99"/>
    <w:rsid w:val="00557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5579AA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557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579AA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5579AA"/>
    <w:pPr>
      <w:widowControl/>
    </w:pPr>
    <w:rPr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579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79A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E466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B1B20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9B1B20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9B1B20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B1B2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B1B20"/>
    <w:rPr>
      <w:b/>
      <w:bCs/>
    </w:rPr>
  </w:style>
  <w:style w:type="character" w:styleId="ac">
    <w:name w:val="Strong"/>
    <w:basedOn w:val="a0"/>
    <w:uiPriority w:val="22"/>
    <w:qFormat/>
    <w:rsid w:val="00206BA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63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8318-2DAF-46D0-83CD-45967DF4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5</Words>
  <Characters>430</Characters>
  <Application>Microsoft Office Word</Application>
  <DocSecurity>0</DocSecurity>
  <Lines>3</Lines>
  <Paragraphs>1</Paragraphs>
  <ScaleCrop>false</ScaleCrop>
  <Company>WwW.YlmF.Co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57</cp:revision>
  <cp:lastPrinted>2014-01-27T07:44:00Z</cp:lastPrinted>
  <dcterms:created xsi:type="dcterms:W3CDTF">2014-04-07T07:51:00Z</dcterms:created>
  <dcterms:modified xsi:type="dcterms:W3CDTF">2015-01-07T09:09:00Z</dcterms:modified>
</cp:coreProperties>
</file>